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FC74D3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FA5A2C">
              <w:rPr>
                <w:sz w:val="28"/>
              </w:rPr>
              <w:t>26</w:t>
            </w:r>
            <w:r w:rsidR="00310060">
              <w:rPr>
                <w:sz w:val="28"/>
              </w:rPr>
              <w:t xml:space="preserve"> </w:t>
            </w:r>
            <w:r w:rsidR="00A43047">
              <w:rPr>
                <w:sz w:val="28"/>
              </w:rPr>
              <w:t>-0</w:t>
            </w:r>
            <w:r w:rsidR="00FC74D3">
              <w:rPr>
                <w:sz w:val="28"/>
              </w:rPr>
              <w:t>4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087886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6A54E2" w:rsidRDefault="00087886" w:rsidP="00FA5A2C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351ED1">
              <w:rPr>
                <w:sz w:val="28"/>
              </w:rPr>
              <w:t xml:space="preserve"> </w:t>
            </w:r>
            <w:r w:rsidR="00FA5A2C">
              <w:rPr>
                <w:sz w:val="28"/>
              </w:rPr>
              <w:t xml:space="preserve">GRAMÁTICA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FF3CA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555821" w:rsidP="00E46183">
            <w:pPr>
              <w:rPr>
                <w:sz w:val="28"/>
              </w:rPr>
            </w:pPr>
            <w:r>
              <w:rPr>
                <w:sz w:val="28"/>
              </w:rPr>
              <w:t>Pág. 10 Q. 5 a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92219D">
            <w:pPr>
              <w:rPr>
                <w:sz w:val="28"/>
              </w:rPr>
            </w:pPr>
          </w:p>
        </w:tc>
      </w:tr>
      <w:tr w:rsidR="00087886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6" w:rsidRPr="00D43588" w:rsidRDefault="00087886" w:rsidP="00FA5A2C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75317A">
              <w:rPr>
                <w:sz w:val="28"/>
              </w:rPr>
              <w:t xml:space="preserve"> </w:t>
            </w:r>
            <w:r w:rsidR="00FA5A2C">
              <w:rPr>
                <w:sz w:val="28"/>
              </w:rPr>
              <w:t>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75317A" w:rsidP="00E46183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D1" w:rsidRPr="00E46183" w:rsidRDefault="00555821" w:rsidP="00CE7924">
            <w:r>
              <w:t>Resolução do T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305F85" w:rsidRDefault="00087886" w:rsidP="00DC1E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6" w:rsidRPr="00D43588" w:rsidRDefault="00087886" w:rsidP="00145F63">
            <w:pPr>
              <w:rPr>
                <w:sz w:val="28"/>
              </w:rPr>
            </w:pPr>
          </w:p>
        </w:tc>
      </w:tr>
      <w:tr w:rsidR="00073EC6" w:rsidTr="00961815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C6" w:rsidRPr="00D43588" w:rsidRDefault="00073EC6" w:rsidP="00FA5A2C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 w:rsidR="00FA5A2C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Default="00073EC6" w:rsidP="00A42664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</w:p>
          <w:p w:rsidR="00073EC6" w:rsidRPr="00D43588" w:rsidRDefault="00073EC6" w:rsidP="00A42664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Pr="00D43588" w:rsidRDefault="00555821" w:rsidP="00351ED1">
            <w:pPr>
              <w:rPr>
                <w:sz w:val="28"/>
              </w:rPr>
            </w:pPr>
            <w:r>
              <w:rPr>
                <w:sz w:val="28"/>
              </w:rPr>
              <w:t xml:space="preserve">Pág.7 e </w:t>
            </w:r>
            <w:proofErr w:type="gramStart"/>
            <w:r>
              <w:rPr>
                <w:sz w:val="28"/>
              </w:rPr>
              <w:t>8 Explicação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Pr="00305F85" w:rsidRDefault="00073EC6" w:rsidP="007A0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C6" w:rsidRPr="00022747" w:rsidRDefault="00073EC6" w:rsidP="00022747">
            <w:pPr>
              <w:jc w:val="center"/>
              <w:rPr>
                <w:b/>
                <w:sz w:val="28"/>
              </w:rPr>
            </w:pPr>
          </w:p>
        </w:tc>
      </w:tr>
      <w:tr w:rsidR="0055582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21" w:rsidRPr="00D43588" w:rsidRDefault="00555821" w:rsidP="00FA5A2C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QUÍM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821" w:rsidRPr="00D43588" w:rsidRDefault="00555821" w:rsidP="00F7409D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1" w:rsidRPr="00E46183" w:rsidRDefault="00555821" w:rsidP="009E780B">
            <w:r>
              <w:t>Resolução do TD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1" w:rsidRPr="00D43588" w:rsidRDefault="00555821" w:rsidP="009E780B">
            <w:pPr>
              <w:rPr>
                <w:sz w:val="28"/>
              </w:rPr>
            </w:pPr>
            <w:r>
              <w:rPr>
                <w:sz w:val="28"/>
              </w:rPr>
              <w:t xml:space="preserve">Pág. 14 Q. 1, 3 4 e 6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1" w:rsidRPr="00D43588" w:rsidRDefault="00555821" w:rsidP="0092219D">
            <w:pPr>
              <w:rPr>
                <w:sz w:val="28"/>
              </w:rPr>
            </w:pPr>
          </w:p>
        </w:tc>
      </w:tr>
      <w:tr w:rsidR="0075317A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555821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ª: </w:t>
            </w:r>
            <w:r w:rsidR="00555821">
              <w:rPr>
                <w:sz w:val="28"/>
              </w:rPr>
              <w:t>BIOLOG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555821" w:rsidP="00A42664">
            <w:pPr>
              <w:rPr>
                <w:sz w:val="28"/>
              </w:rPr>
            </w:pPr>
            <w:r>
              <w:rPr>
                <w:sz w:val="28"/>
              </w:rPr>
              <w:t>Cap. 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D1" w:rsidRPr="00555821" w:rsidRDefault="00555821" w:rsidP="00351ED1">
            <w:pPr>
              <w:rPr>
                <w:sz w:val="28"/>
              </w:rPr>
            </w:pPr>
            <w:r>
              <w:rPr>
                <w:sz w:val="28"/>
              </w:rPr>
              <w:t>Explicação do cap. 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305F85" w:rsidRDefault="0075317A" w:rsidP="00FA6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</w:tr>
      <w:tr w:rsidR="0075317A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A" w:rsidRPr="00D43588" w:rsidRDefault="0075317A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587D05" w:rsidTr="009E780B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  <w:r>
              <w:rPr>
                <w:sz w:val="28"/>
              </w:rPr>
              <w:t xml:space="preserve"> -04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587D05" w:rsidTr="009E780B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87D05" w:rsidTr="009E780B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6A54E2" w:rsidRDefault="00587D05" w:rsidP="00587D05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 xml:space="preserve">: </w:t>
            </w:r>
            <w:r>
              <w:rPr>
                <w:sz w:val="28"/>
              </w:rPr>
              <w:t>ORIENTAÇÃO HUMAN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 xml:space="preserve">Tema: Você valoriza sua família¿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305F85" w:rsidRDefault="00587D05" w:rsidP="009E780B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</w:tr>
      <w:tr w:rsidR="00587D05" w:rsidTr="009E780B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587D05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E46183" w:rsidRDefault="00587D05" w:rsidP="009E780B">
            <w:r>
              <w:t>Pág. 25</w:t>
            </w:r>
            <w:proofErr w:type="gramStart"/>
            <w:r>
              <w:t xml:space="preserve">  </w:t>
            </w:r>
            <w:proofErr w:type="gramEnd"/>
            <w:r>
              <w:t>Q. 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305F85" w:rsidRDefault="00587D05" w:rsidP="009E7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</w:tr>
      <w:tr w:rsidR="00587D05" w:rsidTr="009E780B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587D05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>Cap.</w:t>
            </w:r>
            <w:r>
              <w:rPr>
                <w:sz w:val="28"/>
              </w:rPr>
              <w:t xml:space="preserve"> 7</w:t>
            </w:r>
          </w:p>
          <w:p w:rsidR="00587D05" w:rsidRPr="00D43588" w:rsidRDefault="00587D05" w:rsidP="009E780B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>Explicação do cap. 7</w:t>
            </w:r>
          </w:p>
          <w:p w:rsidR="00587D05" w:rsidRPr="00D43588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>Pág. 14 e 1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305F85" w:rsidRDefault="00587D05" w:rsidP="009E7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022747" w:rsidRDefault="00587D05" w:rsidP="009E780B">
            <w:pPr>
              <w:jc w:val="center"/>
              <w:rPr>
                <w:b/>
                <w:sz w:val="28"/>
              </w:rPr>
            </w:pPr>
          </w:p>
        </w:tc>
      </w:tr>
      <w:tr w:rsidR="00587D05" w:rsidTr="009E780B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587D05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LITERATU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05" w:rsidRPr="00D43588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 xml:space="preserve">Cap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E46183" w:rsidRDefault="00587D05" w:rsidP="009E780B">
            <w:r>
              <w:t>Pág. 8 a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305F85" w:rsidRDefault="00587D05" w:rsidP="009E7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2 a 14- No cadern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</w:tr>
      <w:tr w:rsidR="00587D05" w:rsidTr="009E780B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587D05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 xml:space="preserve">5ª: </w:t>
            </w:r>
            <w:r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  <w:r>
              <w:rPr>
                <w:sz w:val="28"/>
              </w:rPr>
              <w:t>Cap. 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555821" w:rsidRDefault="00587D05" w:rsidP="00587D05">
            <w:pPr>
              <w:rPr>
                <w:sz w:val="28"/>
              </w:rPr>
            </w:pPr>
            <w:r>
              <w:rPr>
                <w:sz w:val="28"/>
              </w:rPr>
              <w:t xml:space="preserve">Pág. 8 e </w:t>
            </w:r>
            <w:proofErr w:type="gramStart"/>
            <w:r>
              <w:rPr>
                <w:sz w:val="28"/>
              </w:rPr>
              <w:t xml:space="preserve">9 </w:t>
            </w:r>
            <w:r>
              <w:rPr>
                <w:sz w:val="28"/>
              </w:rPr>
              <w:t>Explicação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305F85" w:rsidRDefault="00587D05" w:rsidP="009E7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1 Q. 1 a 4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</w:tr>
      <w:tr w:rsidR="00587D05" w:rsidTr="009E780B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05" w:rsidRPr="00D43588" w:rsidRDefault="00587D05" w:rsidP="009E780B">
            <w:pPr>
              <w:rPr>
                <w:sz w:val="28"/>
              </w:rPr>
            </w:pPr>
          </w:p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FB5C-52C3-4911-9B5A-F704DAF6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67</cp:revision>
  <dcterms:created xsi:type="dcterms:W3CDTF">2018-01-25T11:14:00Z</dcterms:created>
  <dcterms:modified xsi:type="dcterms:W3CDTF">2018-05-02T20:49:00Z</dcterms:modified>
</cp:coreProperties>
</file>